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X="-289" w:tblpY="1742"/>
        <w:tblW w:w="15026" w:type="dxa"/>
        <w:tblLook w:val="04A0" w:firstRow="1" w:lastRow="0" w:firstColumn="1" w:lastColumn="0" w:noHBand="0" w:noVBand="1"/>
      </w:tblPr>
      <w:tblGrid>
        <w:gridCol w:w="618"/>
        <w:gridCol w:w="624"/>
        <w:gridCol w:w="5931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77"/>
      </w:tblGrid>
      <w:tr w:rsidR="004404F3" w:rsidRPr="004404F3" w:rsidTr="002D452C">
        <w:trPr>
          <w:cantSplit/>
          <w:trHeight w:val="699"/>
        </w:trPr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" w:type="dxa"/>
            <w:textDirection w:val="btLr"/>
          </w:tcPr>
          <w:p w:rsidR="007C72A4" w:rsidRDefault="007C72A4" w:rsidP="002D452C">
            <w:pPr>
              <w:ind w:left="113" w:right="113"/>
              <w:rPr>
                <w:sz w:val="16"/>
                <w:szCs w:val="16"/>
              </w:rPr>
            </w:pPr>
            <w:r w:rsidRPr="007C72A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tens</w:t>
            </w:r>
          </w:p>
          <w:p w:rsidR="004404F3" w:rsidRPr="004404F3" w:rsidRDefault="007C72A4" w:rsidP="002D452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Mad </w:t>
            </w:r>
          </w:p>
        </w:tc>
        <w:tc>
          <w:tcPr>
            <w:tcW w:w="5940" w:type="dxa"/>
          </w:tcPr>
          <w:p w:rsidR="007C72A4" w:rsidRPr="004404F3" w:rsidRDefault="004404F3" w:rsidP="002D452C">
            <w:pPr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SPEJDERS NAVN</w:t>
            </w:r>
          </w:p>
        </w:tc>
        <w:tc>
          <w:tcPr>
            <w:tcW w:w="598" w:type="dxa"/>
          </w:tcPr>
          <w:p w:rsidR="0054094A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4404F3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4404F3" w:rsidRDefault="00820F84" w:rsidP="002D452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0B46A8" wp14:editId="48A24FA1">
                      <wp:simplePos x="0" y="0"/>
                      <wp:positionH relativeFrom="column">
                        <wp:posOffset>-4274319</wp:posOffset>
                      </wp:positionH>
                      <wp:positionV relativeFrom="paragraph">
                        <wp:posOffset>421203</wp:posOffset>
                      </wp:positionV>
                      <wp:extent cx="9465945" cy="4057650"/>
                      <wp:effectExtent l="361950" t="1600200" r="306705" b="1619250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33286">
                                <a:off x="0" y="0"/>
                                <a:ext cx="9465945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0F84" w:rsidRPr="00820F84" w:rsidRDefault="00820F84" w:rsidP="00820F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DEEAF6" w:themeColor="accent1" w:themeTint="33"/>
                                      <w:sz w:val="600"/>
                                      <w:szCs w:val="60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0F84">
                                    <w:rPr>
                                      <w:b/>
                                      <w:color w:val="DEEAF6" w:themeColor="accent1" w:themeTint="33"/>
                                      <w:sz w:val="600"/>
                                      <w:szCs w:val="60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B4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6" type="#_x0000_t202" style="position:absolute;left:0;text-align:left;margin-left:-336.55pt;margin-top:33.15pt;width:745.35pt;height:319.5pt;rotation:145630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" filled="f" stroked="f">
                      <v:textbox>
                        <w:txbxContent>
                          <w:p w:rsidR="00820F84" w:rsidRPr="00820F84" w:rsidRDefault="00820F84" w:rsidP="00820F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DEEAF6" w:themeColor="accent1" w:themeTint="33"/>
                                <w:sz w:val="600"/>
                                <w:szCs w:val="6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F84">
                              <w:rPr>
                                <w:b/>
                                <w:color w:val="DEEAF6" w:themeColor="accent1" w:themeTint="33"/>
                                <w:sz w:val="600"/>
                                <w:szCs w:val="6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4F3"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4404F3" w:rsidRDefault="004404F3" w:rsidP="002D452C">
            <w:pPr>
              <w:jc w:val="center"/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>Tur</w:t>
            </w:r>
          </w:p>
          <w:p w:rsidR="0054094A" w:rsidRPr="004404F3" w:rsidRDefault="0054094A" w:rsidP="002D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  <w:r w:rsidRPr="004404F3">
              <w:rPr>
                <w:sz w:val="28"/>
                <w:szCs w:val="28"/>
              </w:rPr>
              <w:t xml:space="preserve">I alt </w:t>
            </w: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887C45" w:rsidRPr="004404F3" w:rsidTr="002D452C">
        <w:tc>
          <w:tcPr>
            <w:tcW w:w="619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</w:tr>
      <w:tr w:rsidR="00887C45" w:rsidRPr="004404F3" w:rsidTr="002D452C">
        <w:tc>
          <w:tcPr>
            <w:tcW w:w="619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87C45" w:rsidRPr="004404F3" w:rsidRDefault="00887C45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  <w:tr w:rsidR="004404F3" w:rsidRPr="004404F3" w:rsidTr="002D452C">
        <w:tc>
          <w:tcPr>
            <w:tcW w:w="619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4404F3" w:rsidRPr="004404F3" w:rsidRDefault="004404F3" w:rsidP="002D452C">
            <w:pPr>
              <w:rPr>
                <w:sz w:val="28"/>
                <w:szCs w:val="28"/>
              </w:rPr>
            </w:pPr>
          </w:p>
        </w:tc>
      </w:tr>
    </w:tbl>
    <w:p w:rsidR="000D3B69" w:rsidRPr="004404F3" w:rsidRDefault="004404F3">
      <w:pPr>
        <w:rPr>
          <w:sz w:val="28"/>
          <w:szCs w:val="28"/>
        </w:rPr>
      </w:pPr>
      <w:r w:rsidRPr="004404F3">
        <w:rPr>
          <w:sz w:val="28"/>
          <w:szCs w:val="28"/>
        </w:rPr>
        <w:t>GRUP</w:t>
      </w:r>
      <w:r>
        <w:rPr>
          <w:sz w:val="28"/>
          <w:szCs w:val="28"/>
        </w:rPr>
        <w:t>PE__________</w:t>
      </w:r>
      <w:r w:rsidR="002C3663">
        <w:rPr>
          <w:sz w:val="28"/>
          <w:szCs w:val="28"/>
        </w:rPr>
        <w:t>_________________________</w:t>
      </w:r>
      <w:r w:rsidR="00BE2EF0">
        <w:rPr>
          <w:sz w:val="28"/>
          <w:szCs w:val="28"/>
        </w:rPr>
        <w:t>___</w:t>
      </w:r>
      <w:r w:rsidR="00887C45">
        <w:rPr>
          <w:sz w:val="28"/>
          <w:szCs w:val="28"/>
        </w:rPr>
        <w:t>____</w:t>
      </w:r>
      <w:r w:rsidRPr="004404F3">
        <w:rPr>
          <w:sz w:val="28"/>
          <w:szCs w:val="28"/>
        </w:rPr>
        <w:t>GREN:_________________</w:t>
      </w:r>
      <w:r w:rsidR="00887C45">
        <w:rPr>
          <w:sz w:val="28"/>
          <w:szCs w:val="28"/>
        </w:rPr>
        <w:t>______</w:t>
      </w:r>
      <w:r w:rsidRPr="004404F3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2C3663">
        <w:rPr>
          <w:sz w:val="28"/>
          <w:szCs w:val="28"/>
        </w:rPr>
        <w:t>________</w:t>
      </w:r>
      <w:r w:rsidR="00BE2EF0">
        <w:rPr>
          <w:sz w:val="28"/>
          <w:szCs w:val="28"/>
        </w:rPr>
        <w:t>_</w:t>
      </w:r>
      <w:r w:rsidR="002C3663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sectPr w:rsidR="000D3B69" w:rsidRPr="004404F3" w:rsidSect="00440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84" w:rsidRDefault="00820F84" w:rsidP="00820F84">
      <w:pPr>
        <w:spacing w:after="0" w:line="240" w:lineRule="auto"/>
      </w:pPr>
      <w:r>
        <w:separator/>
      </w:r>
    </w:p>
  </w:endnote>
  <w:endnote w:type="continuationSeparator" w:id="0">
    <w:p w:rsidR="00820F84" w:rsidRDefault="00820F84" w:rsidP="0082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4" w:rsidRDefault="00820F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4" w:rsidRDefault="00820F8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4" w:rsidRDefault="00820F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84" w:rsidRDefault="00820F84" w:rsidP="00820F84">
      <w:pPr>
        <w:spacing w:after="0" w:line="240" w:lineRule="auto"/>
      </w:pPr>
      <w:r>
        <w:separator/>
      </w:r>
    </w:p>
  </w:footnote>
  <w:footnote w:type="continuationSeparator" w:id="0">
    <w:p w:rsidR="00820F84" w:rsidRDefault="00820F84" w:rsidP="0082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4" w:rsidRDefault="00820F8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4" w:rsidRDefault="00820F8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4" w:rsidRDefault="00820F8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F3"/>
    <w:rsid w:val="002C3663"/>
    <w:rsid w:val="002D452C"/>
    <w:rsid w:val="003E5C11"/>
    <w:rsid w:val="004404F3"/>
    <w:rsid w:val="004446F0"/>
    <w:rsid w:val="004C61C2"/>
    <w:rsid w:val="0054094A"/>
    <w:rsid w:val="00743041"/>
    <w:rsid w:val="007C72A4"/>
    <w:rsid w:val="00820F84"/>
    <w:rsid w:val="008327BA"/>
    <w:rsid w:val="00836CF8"/>
    <w:rsid w:val="008530F0"/>
    <w:rsid w:val="00887C45"/>
    <w:rsid w:val="00A40C70"/>
    <w:rsid w:val="00A65794"/>
    <w:rsid w:val="00BE2EF0"/>
    <w:rsid w:val="00CD25B2"/>
    <w:rsid w:val="00E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8E3AD2-948D-4AD4-A78E-1034404E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4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72A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20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0F84"/>
  </w:style>
  <w:style w:type="paragraph" w:styleId="Sidefod">
    <w:name w:val="footer"/>
    <w:basedOn w:val="Normal"/>
    <w:link w:val="SidefodTegn"/>
    <w:uiPriority w:val="99"/>
    <w:unhideWhenUsed/>
    <w:rsid w:val="00820F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9240-34E0-449C-9BCC-4E67E6D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Kathrine Wille</dc:creator>
  <cp:keywords/>
  <dc:description/>
  <cp:lastModifiedBy>Sigrid Kathrine Wille</cp:lastModifiedBy>
  <cp:revision>2</cp:revision>
  <cp:lastPrinted>2016-09-30T14:53:00Z</cp:lastPrinted>
  <dcterms:created xsi:type="dcterms:W3CDTF">2020-08-04T18:37:00Z</dcterms:created>
  <dcterms:modified xsi:type="dcterms:W3CDTF">2020-08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7646122-BFD8-4FA9-AF42-82B7C30EAFDD}</vt:lpwstr>
  </property>
</Properties>
</file>